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AF" w:rsidRPr="00F44073" w:rsidRDefault="002747AF" w:rsidP="002747AF">
      <w:pPr>
        <w:rPr>
          <w:b/>
        </w:rPr>
      </w:pPr>
      <w:r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320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19"/>
        <w:gridCol w:w="709"/>
        <w:gridCol w:w="708"/>
        <w:gridCol w:w="142"/>
        <w:gridCol w:w="1276"/>
        <w:gridCol w:w="283"/>
        <w:gridCol w:w="1560"/>
        <w:gridCol w:w="1417"/>
        <w:gridCol w:w="567"/>
        <w:gridCol w:w="1559"/>
        <w:gridCol w:w="1418"/>
        <w:gridCol w:w="567"/>
        <w:gridCol w:w="806"/>
        <w:gridCol w:w="236"/>
        <w:gridCol w:w="663"/>
      </w:tblGrid>
      <w:tr w:rsidR="002747AF" w:rsidTr="00A96EF3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747AF" w:rsidRDefault="00A96EF3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pict>
                <v:rect id="_x0000_s1026" style="position:absolute;left:0;text-align:left;margin-left:-81.3pt;margin-top:-.65pt;width:60.3pt;height:90pt;z-index:251661312">
                  <v:textbox style="mso-next-textbox:#_x0000_s1026">
                    <w:txbxContent>
                      <w:p w:rsidR="002747AF" w:rsidRDefault="002747AF" w:rsidP="002747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2747AF" w:rsidRDefault="002747AF" w:rsidP="002747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747AF" w:rsidRDefault="002747AF" w:rsidP="003F5B56">
            <w:pPr>
              <w:spacing w:line="480" w:lineRule="auto"/>
              <w:rPr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01-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TOÁN</w:t>
            </w:r>
            <w:r w:rsidR="00A96EF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02- 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TI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A96EF3" w:rsidP="003F5B56">
            <w:pPr>
              <w:spacing w:line="480" w:lineRule="auto"/>
              <w:jc w:val="center"/>
              <w:rPr>
                <w:b/>
                <w:sz w:val="20"/>
              </w:rPr>
            </w:pPr>
            <w:r>
              <w:pict>
                <v:line id="_x0000_s1027" style="position:absolute;left:0;text-align:left;flip:x;z-index:251662336;mso-position-horizontal-relative:text;mso-position-vertical-relative:text" from="-5.45pt,7.45pt" to="20.75pt,43.25pt"/>
              </w:pict>
            </w:r>
            <w:r w:rsidR="002747AF">
              <w:rPr>
                <w:b/>
                <w:sz w:val="20"/>
              </w:rPr>
              <w:t>T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03- 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L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04-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HOÁ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AF" w:rsidRDefault="00A96EF3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pict>
                <v:line id="_x0000_s1028" style="position:absolute;left:0;text-align:left;z-index:251663360;mso-position-horizontal-relative:text;mso-position-vertical-relative:text" from="-3.65pt,2.55pt" to="20.3pt,52.35pt"/>
              </w:pic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  <w:p w:rsidR="002747AF" w:rsidRPr="00314064" w:rsidRDefault="002747AF" w:rsidP="003F5B5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14064">
              <w:rPr>
                <w:b/>
                <w:sz w:val="20"/>
                <w:szCs w:val="20"/>
              </w:rPr>
              <w:t>TH HOÁ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</w:tc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0288" behindDoc="0" locked="0" layoutInCell="1" allowOverlap="1" wp14:anchorId="5677E593" wp14:editId="50AF19F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13" name="Picture 13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2"/>
                <w:szCs w:val="22"/>
              </w:rPr>
              <w:t xml:space="preserve">TH. Tin 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  <w:r>
              <w:rPr>
                <w:b/>
                <w:sz w:val="12"/>
                <w:szCs w:val="22"/>
              </w:rPr>
              <w:t>3</w:t>
            </w:r>
          </w:p>
        </w:tc>
      </w:tr>
      <w:tr w:rsidR="002747AF" w:rsidTr="007141AE">
        <w:trPr>
          <w:trHeight w:hRule="exact" w:val="840"/>
        </w:trPr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1AE" w:rsidRDefault="007141AE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  <w:p w:rsidR="002747AF" w:rsidRDefault="007141AE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.TẬP HUẤN</w:t>
            </w:r>
          </w:p>
          <w:p w:rsidR="002747AF" w:rsidRPr="008A2BB2" w:rsidRDefault="002747AF" w:rsidP="003F5B5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1AE" w:rsidRDefault="007141AE" w:rsidP="003F5B56">
            <w:pPr>
              <w:jc w:val="center"/>
              <w:rPr>
                <w:b/>
                <w:sz w:val="16"/>
              </w:rPr>
            </w:pPr>
          </w:p>
          <w:p w:rsidR="007141AE" w:rsidRDefault="007141AE" w:rsidP="003F5B56">
            <w:pPr>
              <w:jc w:val="center"/>
              <w:rPr>
                <w:b/>
                <w:sz w:val="16"/>
              </w:rPr>
            </w:pPr>
          </w:p>
          <w:p w:rsidR="002747AF" w:rsidRDefault="002747AF" w:rsidP="003F5B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. Pháp</w:t>
            </w:r>
          </w:p>
          <w:p w:rsidR="002747AF" w:rsidRDefault="002747AF" w:rsidP="003F5B56">
            <w:pPr>
              <w:rPr>
                <w:b/>
                <w:sz w:val="16"/>
              </w:rPr>
            </w:pPr>
          </w:p>
          <w:p w:rsidR="007141AE" w:rsidRDefault="007141AE" w:rsidP="003F5B56">
            <w:pPr>
              <w:rPr>
                <w:b/>
                <w:sz w:val="16"/>
              </w:rPr>
            </w:pPr>
          </w:p>
          <w:p w:rsidR="002747AF" w:rsidRPr="00FF2183" w:rsidRDefault="002747AF" w:rsidP="003F5B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41AE" w:rsidRDefault="007141AE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. Anh</w:t>
            </w:r>
          </w:p>
          <w:p w:rsidR="002747AF" w:rsidRPr="00FF2183" w:rsidRDefault="002747AF" w:rsidP="003F5B5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 w:val="18"/>
                <w:szCs w:val="18"/>
              </w:rPr>
              <w:t>B 201- 1</w:t>
            </w:r>
            <w:r w:rsidR="00A96EF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S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2747AF" w:rsidRDefault="00A96EF3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02</w:t>
            </w:r>
            <w:r w:rsidR="002747AF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 VĂN 1</w:t>
            </w: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A96EF3" w:rsidP="003F5B56">
            <w:pPr>
              <w:spacing w:line="360" w:lineRule="auto"/>
              <w:jc w:val="center"/>
              <w:rPr>
                <w:b/>
                <w:sz w:val="20"/>
              </w:rPr>
            </w:pPr>
            <w:r>
              <w:pict>
                <v:line id="_x0000_s1035" style="position:absolute;left:0;text-align:left;z-index:251670528;mso-position-horizontal-relative:text;mso-position-vertical-relative:text" from="-4.35pt,-.55pt" to="21.85pt,39.95pt"/>
              </w:pict>
            </w:r>
            <w:r w:rsidR="002747AF">
              <w:rPr>
                <w:b/>
                <w:sz w:val="20"/>
              </w:rPr>
              <w:t>T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203 - 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 xml:space="preserve"> SỬ</w:t>
            </w: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204 - </w:t>
            </w:r>
            <w:r w:rsidR="00A96EF3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ĐỊA</w:t>
            </w:r>
          </w:p>
          <w:p w:rsidR="002747AF" w:rsidRDefault="002747AF" w:rsidP="003F5B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A96EF3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pict>
                <v:line id="_x0000_s1034" style="position:absolute;left:0;text-align:left;z-index:251669504;mso-position-horizontal-relative:text;mso-position-vertical-relative:text" from="-3.6pt,4.8pt" to="20.3pt,39.95pt"/>
              </w:pi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  <w:r>
              <w:rPr>
                <w:b/>
                <w:sz w:val="18"/>
                <w:szCs w:val="18"/>
              </w:rPr>
              <w:t>SIN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  <w:r>
              <w:rPr>
                <w:b/>
                <w:sz w:val="12"/>
                <w:szCs w:val="22"/>
              </w:rPr>
              <w:t xml:space="preserve">TH. Tin 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  <w:r>
              <w:rPr>
                <w:b/>
                <w:sz w:val="12"/>
                <w:szCs w:val="22"/>
              </w:rPr>
              <w:t>2</w:t>
            </w:r>
          </w:p>
        </w:tc>
      </w:tr>
      <w:tr w:rsidR="002747AF" w:rsidTr="007141AE">
        <w:trPr>
          <w:trHeight w:hRule="exact" w:val="867"/>
        </w:trPr>
        <w:tc>
          <w:tcPr>
            <w:tcW w:w="1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41AE" w:rsidRDefault="007141AE" w:rsidP="007141AE">
            <w:pPr>
              <w:spacing w:line="480" w:lineRule="auto"/>
              <w:jc w:val="center"/>
              <w:rPr>
                <w:b/>
                <w:sz w:val="16"/>
              </w:rPr>
            </w:pPr>
          </w:p>
          <w:p w:rsidR="007141AE" w:rsidRDefault="007141AE" w:rsidP="007141AE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.TẬP HUẤN</w:t>
            </w:r>
          </w:p>
          <w:p w:rsidR="002747AF" w:rsidRDefault="002747AF" w:rsidP="007141A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1AE" w:rsidRDefault="007141AE" w:rsidP="007141AE">
            <w:pPr>
              <w:spacing w:line="480" w:lineRule="auto"/>
              <w:jc w:val="center"/>
              <w:rPr>
                <w:b/>
                <w:sz w:val="16"/>
              </w:rPr>
            </w:pPr>
          </w:p>
          <w:p w:rsidR="007141AE" w:rsidRDefault="007141AE" w:rsidP="007141AE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.TẬP HUẤN</w:t>
            </w:r>
          </w:p>
          <w:p w:rsidR="002747AF" w:rsidRDefault="002747AF" w:rsidP="007141AE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41AE" w:rsidRDefault="007141AE" w:rsidP="007141AE">
            <w:pPr>
              <w:spacing w:line="480" w:lineRule="auto"/>
              <w:jc w:val="center"/>
              <w:rPr>
                <w:b/>
                <w:sz w:val="16"/>
              </w:rPr>
            </w:pPr>
          </w:p>
          <w:p w:rsidR="007141AE" w:rsidRDefault="00A96EF3" w:rsidP="007141AE">
            <w:pPr>
              <w:spacing w:line="48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PHÁP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7AF" w:rsidRDefault="002747AF" w:rsidP="003F5B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101 </w:t>
            </w:r>
            <w:r w:rsidR="00A96EF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A96EF3">
              <w:rPr>
                <w:b/>
                <w:sz w:val="20"/>
                <w:szCs w:val="20"/>
              </w:rPr>
              <w:t>0 TOÁN 2</w:t>
            </w: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47AF" w:rsidRDefault="002747AF" w:rsidP="003F5B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02 - 1</w:t>
            </w:r>
            <w:r w:rsidR="00A96EF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6EF3">
              <w:rPr>
                <w:b/>
                <w:sz w:val="20"/>
                <w:szCs w:val="20"/>
              </w:rPr>
              <w:t>VĂN 2</w:t>
            </w:r>
          </w:p>
          <w:p w:rsidR="002747AF" w:rsidRDefault="002747AF" w:rsidP="003F5B56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A96EF3" w:rsidP="003F5B56">
            <w:pPr>
              <w:spacing w:line="360" w:lineRule="auto"/>
              <w:jc w:val="center"/>
              <w:rPr>
                <w:b/>
                <w:sz w:val="20"/>
              </w:rPr>
            </w:pPr>
            <w:r>
              <w:pict>
                <v:line id="_x0000_s1036" style="position:absolute;left:0;text-align:left;flip:x;z-index:251671552;mso-position-horizontal-relative:text;mso-position-vertical-relative:text" from="-3.8pt,-.4pt" to="22.8pt,42.5pt"/>
              </w:pict>
            </w:r>
            <w:r w:rsidR="002747AF">
              <w:rPr>
                <w:b/>
                <w:sz w:val="20"/>
                <w:szCs w:val="22"/>
              </w:rPr>
              <w:t>T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103 – </w:t>
            </w:r>
            <w:r w:rsidR="00A96EF3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="00A96EF3">
              <w:rPr>
                <w:b/>
                <w:sz w:val="18"/>
                <w:szCs w:val="18"/>
              </w:rPr>
              <w:t>0 ANH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747AF" w:rsidRDefault="002747AF" w:rsidP="00A96E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4–1</w:t>
            </w:r>
            <w:r w:rsidR="00A96EF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ANH</w:t>
            </w:r>
            <w:r w:rsidR="00A96EF3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747AF" w:rsidRDefault="00A96EF3" w:rsidP="003F5B56">
            <w:pPr>
              <w:spacing w:line="480" w:lineRule="auto"/>
              <w:jc w:val="center"/>
              <w:rPr>
                <w:b/>
                <w:sz w:val="16"/>
              </w:rPr>
            </w:pPr>
            <w:r>
              <w:pict>
                <v:line id="_x0000_s1037" style="position:absolute;left:0;text-align:left;z-index:251672576;mso-position-horizontal-relative:text;mso-position-vertical-relative:text" from="-4.7pt,-.45pt" to="20.85pt,38.75pt"/>
              </w:pi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  <w:p w:rsidR="002747AF" w:rsidRDefault="002747AF" w:rsidP="003F5B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Phòng</w:t>
            </w:r>
          </w:p>
          <w:p w:rsidR="002747AF" w:rsidRDefault="002747AF" w:rsidP="003F5B56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szCs w:val="22"/>
              </w:rPr>
              <w:t xml:space="preserve"> Y t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47AF" w:rsidRDefault="002747AF" w:rsidP="003F5B56">
            <w:pPr>
              <w:spacing w:line="480" w:lineRule="auto"/>
              <w:rPr>
                <w:b/>
                <w:sz w:val="12"/>
              </w:rPr>
            </w:pPr>
          </w:p>
          <w:p w:rsidR="002747AF" w:rsidRPr="00314064" w:rsidRDefault="002747AF" w:rsidP="003F5B56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314064">
              <w:rPr>
                <w:b/>
                <w:sz w:val="16"/>
                <w:szCs w:val="16"/>
              </w:rPr>
              <w:t>TH LÝ</w:t>
            </w:r>
          </w:p>
          <w:p w:rsidR="002747AF" w:rsidRDefault="002747AF" w:rsidP="003F5B56">
            <w:pPr>
              <w:spacing w:line="480" w:lineRule="auto"/>
              <w:jc w:val="center"/>
              <w:rPr>
                <w:b/>
                <w:sz w:val="12"/>
              </w:rPr>
            </w:pPr>
          </w:p>
        </w:tc>
      </w:tr>
    </w:tbl>
    <w:p w:rsidR="002747AF" w:rsidRDefault="00A96EF3" w:rsidP="002747AF">
      <w:pPr>
        <w:jc w:val="center"/>
        <w:rPr>
          <w:b/>
          <w:sz w:val="38"/>
          <w:szCs w:val="52"/>
        </w:rPr>
      </w:pPr>
      <w:r>
        <w:pict>
          <v:rect id="_x0000_s1029" style="position:absolute;left:0;text-align:left;margin-left:79.2pt;margin-top:5.05pt;width:54pt;height:63pt;z-index:251664384;mso-position-horizontal-relative:text;mso-position-vertical-relative:text">
            <v:textbox style="mso-next-textbox:#_x0000_s1029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pict>
          <v:rect id="_x0000_s1030" style="position:absolute;left:0;text-align:left;margin-left:2.4pt;margin-top:5.05pt;width:54pt;height:63pt;z-index:251665408;mso-position-horizontal-relative:text;mso-position-vertical-relative:text">
            <v:textbox style="mso-next-textbox:#_x0000_s1030">
              <w:txbxContent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2747AF" w:rsidRDefault="002747AF" w:rsidP="002747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>
        <w:pict>
          <v:rect id="_x0000_s1031" style="position:absolute;left:0;text-align:left;margin-left:683.25pt;margin-top:5.05pt;width:75.9pt;height:36pt;z-index:251666432;mso-position-horizontal-relative:text;mso-position-vertical-relative:text" strokeweight="3pt">
            <v:stroke linestyle="thinThin"/>
            <v:textbox style="mso-next-textbox:#_x0000_s1031">
              <w:txbxContent>
                <w:p w:rsidR="002747AF" w:rsidRDefault="002747AF" w:rsidP="002747AF">
                  <w:pPr>
                    <w:rPr>
                      <w:rFonts w:ascii=".VnTimeH" w:hAnsi=".VnTimeH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>B</w:t>
                  </w:r>
                  <w:r>
                    <w:rPr>
                      <w:rFonts w:ascii="Arial" w:hAnsi="Arial" w:cs="Arial"/>
                      <w:b/>
                    </w:rPr>
                    <w:t>Ả</w:t>
                  </w:r>
                  <w:r>
                    <w:rPr>
                      <w:rFonts w:ascii=".VnTimeH" w:hAnsi=".VnTimeH" w:cs=".VnTimeH"/>
                      <w:b/>
                    </w:rPr>
                    <w:t>O V</w:t>
                  </w:r>
                  <w:r>
                    <w:rPr>
                      <w:rFonts w:ascii="Arial" w:hAnsi="Arial" w:cs="Arial"/>
                      <w:b/>
                    </w:rPr>
                    <w:t>Ệ</w:t>
                  </w:r>
                </w:p>
              </w:txbxContent>
            </v:textbox>
          </v:rect>
        </w:pict>
      </w:r>
      <w:r w:rsidR="002747AF">
        <w:rPr>
          <w:b/>
          <w:sz w:val="38"/>
          <w:szCs w:val="52"/>
        </w:rPr>
        <w:t xml:space="preserve">   </w:t>
      </w:r>
    </w:p>
    <w:p w:rsidR="002747AF" w:rsidRDefault="002747AF" w:rsidP="002747AF">
      <w:pPr>
        <w:jc w:val="center"/>
        <w:rPr>
          <w:b/>
          <w:sz w:val="38"/>
          <w:szCs w:val="52"/>
        </w:rPr>
      </w:pPr>
      <w:r>
        <w:rPr>
          <w:b/>
          <w:sz w:val="38"/>
          <w:szCs w:val="52"/>
        </w:rPr>
        <w:t xml:space="preserve">SƠ ĐỒ </w:t>
      </w:r>
      <w:r w:rsidR="00A96EF3">
        <w:rPr>
          <w:b/>
          <w:sz w:val="38"/>
          <w:szCs w:val="52"/>
        </w:rPr>
        <w:t>TẬP TRUNG HỌC SINH LỚP 10</w:t>
      </w:r>
    </w:p>
    <w:p w:rsidR="002747AF" w:rsidRDefault="00A96EF3" w:rsidP="002747AF">
      <w:pPr>
        <w:jc w:val="center"/>
        <w:rPr>
          <w:b/>
          <w:sz w:val="38"/>
          <w:szCs w:val="52"/>
        </w:rPr>
      </w:pPr>
      <w:r>
        <w:pict>
          <v:rect id="_x0000_s1032" style="position:absolute;left:0;text-align:left;margin-left:693pt;margin-top:14.95pt;width:90pt;height:36pt;z-index:251667456" filled="f" stroked="f" strokeweight="3pt">
            <v:stroke linestyle="thinThin"/>
            <v:textbox style="mso-next-textbox:#_x0000_s1032">
              <w:txbxContent>
                <w:p w:rsidR="002747AF" w:rsidRDefault="002747AF" w:rsidP="002747A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2747AF">
        <w:rPr>
          <w:b/>
          <w:sz w:val="38"/>
          <w:szCs w:val="52"/>
        </w:rPr>
        <w:t xml:space="preserve"> NĂM HỌC 201</w:t>
      </w:r>
      <w:r>
        <w:rPr>
          <w:b/>
          <w:sz w:val="38"/>
          <w:szCs w:val="52"/>
        </w:rPr>
        <w:t>7</w:t>
      </w:r>
      <w:r w:rsidR="002747AF">
        <w:rPr>
          <w:b/>
          <w:sz w:val="38"/>
          <w:szCs w:val="52"/>
        </w:rPr>
        <w:t>-201</w:t>
      </w:r>
      <w:r>
        <w:rPr>
          <w:b/>
          <w:sz w:val="38"/>
          <w:szCs w:val="52"/>
        </w:rPr>
        <w:t>8</w:t>
      </w:r>
    </w:p>
    <w:p w:rsidR="002747AF" w:rsidRDefault="00A96EF3" w:rsidP="002747AF">
      <w:pPr>
        <w:spacing w:line="480" w:lineRule="auto"/>
        <w:rPr>
          <w:b/>
          <w:sz w:val="22"/>
        </w:rPr>
      </w:pPr>
      <w:r>
        <w:pict>
          <v:line id="_x0000_s1033" style="position:absolute;flip:x;z-index:251668480" from="667.15pt,20.1pt" to="765pt,20.1pt" strokeweight="6pt">
            <v:stroke endarrow="block" endarrowlength="long" linestyle="thickBetweenThin"/>
          </v:line>
        </w:pict>
      </w:r>
      <w:r w:rsidR="002747AF">
        <w:rPr>
          <w:b/>
        </w:rPr>
        <w:tab/>
      </w:r>
      <w:r w:rsidR="002747AF">
        <w:rPr>
          <w:b/>
        </w:rPr>
        <w:tab/>
      </w:r>
      <w:r w:rsidR="002747AF">
        <w:rPr>
          <w:b/>
          <w:i/>
        </w:rPr>
        <w:t xml:space="preserve">                                                                                                     </w:t>
      </w:r>
      <w:r>
        <w:rPr>
          <w:b/>
          <w:i/>
        </w:rPr>
        <w:t>(7h30 sáng 01/07/2017)</w:t>
      </w:r>
      <w:r w:rsidR="002747AF">
        <w:rPr>
          <w:b/>
          <w:i/>
        </w:rPr>
        <w:t xml:space="preserve">                                                                                                    </w:t>
      </w:r>
      <w:r w:rsidR="002747AF">
        <w:rPr>
          <w:b/>
          <w:sz w:val="22"/>
        </w:rPr>
        <w:t xml:space="preserve">               </w:t>
      </w:r>
    </w:p>
    <w:p w:rsidR="002747AF" w:rsidRDefault="002747AF" w:rsidP="002747AF">
      <w:pPr>
        <w:spacing w:line="480" w:lineRule="auto"/>
        <w:jc w:val="center"/>
        <w:rPr>
          <w:b/>
          <w:color w:val="FF0000"/>
          <w:sz w:val="26"/>
        </w:rPr>
      </w:pPr>
      <w:r>
        <w:rPr>
          <w:b/>
          <w:color w:val="FF0000"/>
          <w:sz w:val="22"/>
        </w:rPr>
        <w:t>NHÀ 5 TẦNG</w:t>
      </w:r>
    </w:p>
    <w:tbl>
      <w:tblPr>
        <w:tblW w:w="14374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59"/>
        <w:gridCol w:w="1845"/>
        <w:gridCol w:w="1951"/>
        <w:gridCol w:w="2017"/>
        <w:gridCol w:w="1984"/>
        <w:gridCol w:w="1843"/>
        <w:gridCol w:w="1414"/>
        <w:gridCol w:w="61"/>
      </w:tblGrid>
      <w:tr w:rsidR="003277F7" w:rsidTr="003277F7">
        <w:trPr>
          <w:gridAfter w:val="1"/>
          <w:wAfter w:w="61" w:type="dxa"/>
          <w:cantSplit/>
          <w:trHeight w:hRule="exact" w:val="108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7141AE">
            <w:p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7141AE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7141AE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Default="003277F7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5</w:t>
            </w:r>
          </w:p>
        </w:tc>
      </w:tr>
      <w:tr w:rsidR="003277F7" w:rsidTr="003277F7">
        <w:trPr>
          <w:gridAfter w:val="1"/>
          <w:wAfter w:w="61" w:type="dxa"/>
          <w:trHeight w:hRule="exact" w:val="9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7141AE">
            <w:p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7F7" w:rsidRDefault="003277F7" w:rsidP="003F5B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4</w:t>
            </w:r>
          </w:p>
        </w:tc>
      </w:tr>
      <w:tr w:rsidR="003277F7" w:rsidTr="003277F7">
        <w:trPr>
          <w:gridAfter w:val="1"/>
          <w:wAfter w:w="61" w:type="dxa"/>
          <w:trHeight w:hRule="exact" w:val="110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  <w:sz w:val="22"/>
                <w:szCs w:val="20"/>
              </w:rPr>
            </w:pPr>
          </w:p>
          <w:p w:rsidR="003277F7" w:rsidRDefault="003277F7" w:rsidP="003F5B56">
            <w:pPr>
              <w:jc w:val="center"/>
              <w:rPr>
                <w:b/>
                <w:sz w:val="22"/>
                <w:szCs w:val="20"/>
              </w:rPr>
            </w:pPr>
          </w:p>
          <w:p w:rsidR="003277F7" w:rsidRDefault="003277F7" w:rsidP="003F5B5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ầng 3</w:t>
            </w:r>
          </w:p>
        </w:tc>
      </w:tr>
      <w:tr w:rsidR="003277F7" w:rsidTr="003277F7">
        <w:trPr>
          <w:gridAfter w:val="1"/>
          <w:wAfter w:w="61" w:type="dxa"/>
          <w:trHeight w:hRule="exact" w:val="11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3F5B56">
            <w:pPr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Pr="002747AF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2747AF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2747AF" w:rsidRDefault="003277F7" w:rsidP="003F5B56">
            <w:pPr>
              <w:jc w:val="center"/>
              <w:rPr>
                <w:b/>
                <w:sz w:val="22"/>
              </w:rPr>
            </w:pPr>
            <w:r w:rsidRPr="002747AF">
              <w:rPr>
                <w:b/>
                <w:sz w:val="22"/>
                <w:szCs w:val="22"/>
              </w:rPr>
              <w:t>Tầng 2</w:t>
            </w:r>
          </w:p>
        </w:tc>
      </w:tr>
      <w:tr w:rsidR="003277F7" w:rsidTr="003277F7">
        <w:trPr>
          <w:trHeight w:hRule="exact" w:val="8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277F7" w:rsidRDefault="003277F7" w:rsidP="00EF543C">
            <w:pPr>
              <w:jc w:val="center"/>
              <w:rPr>
                <w:sz w:val="22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F7" w:rsidRPr="003277F7" w:rsidRDefault="003277F7" w:rsidP="003277F7">
            <w:pPr>
              <w:jc w:val="center"/>
              <w:rPr>
                <w:b/>
                <w:sz w:val="22"/>
              </w:rPr>
            </w:pP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F7" w:rsidRDefault="003277F7" w:rsidP="00EF543C">
            <w:pPr>
              <w:jc w:val="center"/>
              <w:rPr>
                <w:sz w:val="2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277F7" w:rsidRPr="002747AF" w:rsidRDefault="003277F7" w:rsidP="003F5B56">
            <w:pPr>
              <w:jc w:val="center"/>
              <w:rPr>
                <w:b/>
                <w:sz w:val="22"/>
              </w:rPr>
            </w:pPr>
          </w:p>
          <w:p w:rsidR="003277F7" w:rsidRPr="002747AF" w:rsidRDefault="003277F7" w:rsidP="003F5B56">
            <w:pPr>
              <w:jc w:val="center"/>
              <w:rPr>
                <w:b/>
                <w:sz w:val="22"/>
              </w:rPr>
            </w:pPr>
            <w:r w:rsidRPr="002747AF">
              <w:rPr>
                <w:b/>
                <w:sz w:val="22"/>
                <w:szCs w:val="22"/>
              </w:rPr>
              <w:t>Tầng 1</w:t>
            </w:r>
          </w:p>
        </w:tc>
      </w:tr>
    </w:tbl>
    <w:p w:rsidR="00FF51D0" w:rsidRDefault="00FF51D0" w:rsidP="002747AF"/>
    <w:sectPr w:rsidR="00FF51D0" w:rsidSect="002747AF">
      <w:pgSz w:w="16838" w:h="11906" w:orient="landscape" w:code="9"/>
      <w:pgMar w:top="568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47AF"/>
    <w:rsid w:val="000943EA"/>
    <w:rsid w:val="001D7565"/>
    <w:rsid w:val="00204CB1"/>
    <w:rsid w:val="002747AF"/>
    <w:rsid w:val="003277F7"/>
    <w:rsid w:val="005A448C"/>
    <w:rsid w:val="00636774"/>
    <w:rsid w:val="007141AE"/>
    <w:rsid w:val="007A504A"/>
    <w:rsid w:val="00A96EF3"/>
    <w:rsid w:val="00B97DC3"/>
    <w:rsid w:val="00D83CA0"/>
    <w:rsid w:val="00D862DF"/>
    <w:rsid w:val="00E32D0A"/>
    <w:rsid w:val="00EE112E"/>
    <w:rsid w:val="00F90DF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A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EAA-A2FC-4FAA-A822-AA657B6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2</cp:revision>
  <dcterms:created xsi:type="dcterms:W3CDTF">2017-06-27T03:33:00Z</dcterms:created>
  <dcterms:modified xsi:type="dcterms:W3CDTF">2017-06-30T03:21:00Z</dcterms:modified>
</cp:coreProperties>
</file>